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Oformateradtabell1"/>
        <w:tblpPr w:leftFromText="141" w:rightFromText="141" w:vertAnchor="page" w:horzAnchor="margin" w:tblpXSpec="center" w:tblpY="4321"/>
        <w:tblW w:w="9311" w:type="dxa"/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4"/>
        <w:gridCol w:w="1864"/>
      </w:tblGrid>
      <w:tr w:rsidR="002D70B5" w:rsidRPr="009B3C88" w14:paraId="425BD35E" w14:textId="77777777" w:rsidTr="00F3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7B1E9E87" w14:textId="454A161E" w:rsidR="002D70B5" w:rsidRPr="009B3C88" w:rsidRDefault="002D70B5" w:rsidP="00F337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orsta tänderna 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medan du står </w:t>
            </w: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på ett ben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861" w:type="dxa"/>
          </w:tcPr>
          <w:p w14:paraId="60B4922F" w14:textId="5AE7E06A" w:rsidR="002D70B5" w:rsidRPr="009B3C88" w:rsidRDefault="002D70B5" w:rsidP="00F33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Hitta en ”kulle” och spring 10 g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>ånger</w:t>
            </w: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uppför </w:t>
            </w:r>
          </w:p>
        </w:tc>
        <w:tc>
          <w:tcPr>
            <w:tcW w:w="1861" w:type="dxa"/>
          </w:tcPr>
          <w:p w14:paraId="0A58F9B5" w14:textId="3D2E6299" w:rsidR="002D70B5" w:rsidRPr="009B3C88" w:rsidRDefault="002D70B5" w:rsidP="00F33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Öva på inkast 20 g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>ån</w:t>
            </w: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g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>e</w:t>
            </w: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r </w:t>
            </w:r>
          </w:p>
        </w:tc>
        <w:tc>
          <w:tcPr>
            <w:tcW w:w="1864" w:type="dxa"/>
          </w:tcPr>
          <w:p w14:paraId="1270460F" w14:textId="560064BD" w:rsidR="002D70B5" w:rsidRPr="009B3C88" w:rsidRDefault="00A42B1D" w:rsidP="00F33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Passa boll med en kompis</w:t>
            </w:r>
            <w:r w:rsidR="004F4DD4">
              <w:rPr>
                <w:rFonts w:cstheme="minorHAnsi"/>
                <w:b w:val="0"/>
                <w:bCs w:val="0"/>
                <w:sz w:val="24"/>
                <w:szCs w:val="24"/>
              </w:rPr>
              <w:t>. Minst 20st fina bredsidor var.</w:t>
            </w:r>
          </w:p>
        </w:tc>
        <w:tc>
          <w:tcPr>
            <w:tcW w:w="1864" w:type="dxa"/>
          </w:tcPr>
          <w:p w14:paraId="783C74DA" w14:textId="55F670D7" w:rsidR="002D70B5" w:rsidRPr="009B3C88" w:rsidRDefault="00F3379B" w:rsidP="00F33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Gå en promenad med någon du tycker om</w:t>
            </w:r>
          </w:p>
        </w:tc>
      </w:tr>
      <w:tr w:rsidR="009B3C88" w:rsidRPr="009B3C88" w14:paraId="4296F165" w14:textId="77777777" w:rsidTr="00F3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57C8A6DF" w14:textId="4FC8BCFE" w:rsidR="002D70B5" w:rsidRPr="009B3C88" w:rsidRDefault="00A42B1D" w:rsidP="00F337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Skjut</w:t>
            </w:r>
            <w:r w:rsidR="007A1AF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>15 skott</w:t>
            </w:r>
            <w:r w:rsidR="007A1AF3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med ”den svåra foten”.</w:t>
            </w:r>
          </w:p>
        </w:tc>
        <w:tc>
          <w:tcPr>
            <w:tcW w:w="1861" w:type="dxa"/>
          </w:tcPr>
          <w:p w14:paraId="47B69E2A" w14:textId="0E65CDEF" w:rsidR="002D70B5" w:rsidRPr="009B3C88" w:rsidRDefault="00F3379B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Kick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n boll 3 gånger utan att den faller i marken</w:t>
            </w:r>
          </w:p>
        </w:tc>
        <w:tc>
          <w:tcPr>
            <w:tcW w:w="1861" w:type="dxa"/>
          </w:tcPr>
          <w:p w14:paraId="43DE9357" w14:textId="439DBBE8" w:rsidR="002D70B5" w:rsidRPr="009B3C88" w:rsidRDefault="007A1AF3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3C88">
              <w:rPr>
                <w:rFonts w:cstheme="minorHAnsi"/>
                <w:sz w:val="24"/>
                <w:szCs w:val="24"/>
              </w:rPr>
              <w:t>Gör något du mår bra av</w:t>
            </w:r>
          </w:p>
        </w:tc>
        <w:tc>
          <w:tcPr>
            <w:tcW w:w="1864" w:type="dxa"/>
          </w:tcPr>
          <w:p w14:paraId="4CC74187" w14:textId="73E62E80" w:rsidR="002D70B5" w:rsidRPr="009B3C88" w:rsidRDefault="004F4DD4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ör ”plankan” i 2 minuter</w:t>
            </w:r>
          </w:p>
        </w:tc>
        <w:tc>
          <w:tcPr>
            <w:tcW w:w="1864" w:type="dxa"/>
          </w:tcPr>
          <w:p w14:paraId="1329B87B" w14:textId="57288D48" w:rsidR="002D70B5" w:rsidRPr="009B3C88" w:rsidRDefault="004F4DD4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sta upp och nicka bollen med pannan 10 gånger</w:t>
            </w:r>
            <w:r w:rsidR="00A42B1D" w:rsidRPr="009B3C8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D70B5" w:rsidRPr="009B3C88" w14:paraId="3AA3F42E" w14:textId="77777777" w:rsidTr="00F3379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33B777B3" w14:textId="396C2712" w:rsidR="002D70B5" w:rsidRPr="009B3C88" w:rsidRDefault="004F4DD4" w:rsidP="00F337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Jogga en runda</w:t>
            </w:r>
          </w:p>
        </w:tc>
        <w:tc>
          <w:tcPr>
            <w:tcW w:w="1861" w:type="dxa"/>
          </w:tcPr>
          <w:p w14:paraId="2077D6DC" w14:textId="41AFC6E0" w:rsidR="002D70B5" w:rsidRPr="009B3C88" w:rsidRDefault="007A1AF3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yt båda fotbollsskorna själv 10 gånger i följd</w:t>
            </w:r>
          </w:p>
        </w:tc>
        <w:tc>
          <w:tcPr>
            <w:tcW w:w="1861" w:type="dxa"/>
          </w:tcPr>
          <w:p w14:paraId="307A7EAE" w14:textId="121A8F2C" w:rsidR="002D70B5" w:rsidRPr="009B3C88" w:rsidRDefault="00F3379B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ör 5st djupa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benshop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å varje ben.</w:t>
            </w:r>
          </w:p>
        </w:tc>
        <w:tc>
          <w:tcPr>
            <w:tcW w:w="1864" w:type="dxa"/>
          </w:tcPr>
          <w:p w14:paraId="665A9AFF" w14:textId="26D086EA" w:rsidR="002D70B5" w:rsidRPr="009B3C88" w:rsidRDefault="004F4DD4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nyt båda fotbollsskorna själv </w:t>
            </w:r>
            <w:r w:rsidR="007A1AF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gånger i följd</w:t>
            </w:r>
          </w:p>
        </w:tc>
        <w:tc>
          <w:tcPr>
            <w:tcW w:w="1864" w:type="dxa"/>
          </w:tcPr>
          <w:p w14:paraId="3CF914E9" w14:textId="7B493868" w:rsidR="002D70B5" w:rsidRPr="009B3C88" w:rsidRDefault="00A42B1D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3C88">
              <w:rPr>
                <w:rFonts w:cstheme="minorHAnsi"/>
                <w:sz w:val="24"/>
                <w:szCs w:val="24"/>
              </w:rPr>
              <w:t>Skjut skott på rullande boll 10 g</w:t>
            </w:r>
            <w:r w:rsidR="004F4DD4">
              <w:rPr>
                <w:rFonts w:cstheme="minorHAnsi"/>
                <w:sz w:val="24"/>
                <w:szCs w:val="24"/>
              </w:rPr>
              <w:t>ån</w:t>
            </w:r>
            <w:r w:rsidRPr="009B3C88">
              <w:rPr>
                <w:rFonts w:cstheme="minorHAnsi"/>
                <w:sz w:val="24"/>
                <w:szCs w:val="24"/>
              </w:rPr>
              <w:t>g</w:t>
            </w:r>
            <w:r w:rsidR="004F4DD4">
              <w:rPr>
                <w:rFonts w:cstheme="minorHAnsi"/>
                <w:sz w:val="24"/>
                <w:szCs w:val="24"/>
              </w:rPr>
              <w:t>e</w:t>
            </w:r>
            <w:r w:rsidRPr="009B3C88">
              <w:rPr>
                <w:rFonts w:cstheme="minorHAnsi"/>
                <w:sz w:val="24"/>
                <w:szCs w:val="24"/>
              </w:rPr>
              <w:t xml:space="preserve">r </w:t>
            </w:r>
          </w:p>
        </w:tc>
      </w:tr>
      <w:tr w:rsidR="009B3C88" w:rsidRPr="009B3C88" w14:paraId="087A7C43" w14:textId="77777777" w:rsidTr="00F3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3EDB51C4" w14:textId="4BBD69CE" w:rsidR="002D70B5" w:rsidRPr="009B3C88" w:rsidRDefault="004F4DD4" w:rsidP="00F337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Gör </w:t>
            </w:r>
            <w:r w:rsidR="00A42B1D" w:rsidRPr="009B3C88">
              <w:rPr>
                <w:rFonts w:cstheme="minorHAnsi"/>
                <w:b w:val="0"/>
                <w:bCs w:val="0"/>
                <w:sz w:val="24"/>
                <w:szCs w:val="24"/>
              </w:rPr>
              <w:t>20st situps</w:t>
            </w:r>
          </w:p>
        </w:tc>
        <w:tc>
          <w:tcPr>
            <w:tcW w:w="1861" w:type="dxa"/>
          </w:tcPr>
          <w:p w14:paraId="7EDCA9DC" w14:textId="5C632E37" w:rsidR="002D70B5" w:rsidRPr="009B3C88" w:rsidRDefault="004F4DD4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jut 20st skott med vristen</w:t>
            </w:r>
            <w:r w:rsidR="00A42B1D" w:rsidRPr="009B3C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61" w:type="dxa"/>
          </w:tcPr>
          <w:p w14:paraId="726D5F12" w14:textId="5A1FF08C" w:rsidR="002D70B5" w:rsidRPr="009B3C88" w:rsidRDefault="00A42B1D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F4DD4">
              <w:rPr>
                <w:rFonts w:cstheme="minorHAnsi"/>
                <w:sz w:val="24"/>
                <w:szCs w:val="24"/>
              </w:rPr>
              <w:t>Spela/ lek med bollen barfota i gräset</w:t>
            </w:r>
          </w:p>
        </w:tc>
        <w:tc>
          <w:tcPr>
            <w:tcW w:w="1864" w:type="dxa"/>
          </w:tcPr>
          <w:p w14:paraId="68E52302" w14:textId="6EA09B11" w:rsidR="002D70B5" w:rsidRPr="009B3C88" w:rsidRDefault="00F3379B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tta på en </w:t>
            </w:r>
            <w:r w:rsidR="004F4DD4">
              <w:rPr>
                <w:rFonts w:cstheme="minorHAnsi"/>
                <w:sz w:val="24"/>
                <w:szCs w:val="24"/>
              </w:rPr>
              <w:t xml:space="preserve">hel </w:t>
            </w:r>
            <w:r>
              <w:rPr>
                <w:rFonts w:cstheme="minorHAnsi"/>
                <w:sz w:val="24"/>
                <w:szCs w:val="24"/>
              </w:rPr>
              <w:t>fotbollsmatch tillsammans med någon du gillar</w:t>
            </w:r>
          </w:p>
        </w:tc>
        <w:tc>
          <w:tcPr>
            <w:tcW w:w="1864" w:type="dxa"/>
          </w:tcPr>
          <w:p w14:paraId="397CEC1A" w14:textId="4940578C" w:rsidR="002D70B5" w:rsidRPr="009B3C88" w:rsidRDefault="002D70B5" w:rsidP="00F3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3C88">
              <w:rPr>
                <w:rFonts w:cstheme="minorHAnsi"/>
                <w:sz w:val="24"/>
                <w:szCs w:val="24"/>
              </w:rPr>
              <w:t xml:space="preserve">Öva på </w:t>
            </w:r>
            <w:r w:rsidR="004F4DD4">
              <w:rPr>
                <w:rFonts w:cstheme="minorHAnsi"/>
                <w:sz w:val="24"/>
                <w:szCs w:val="24"/>
              </w:rPr>
              <w:t xml:space="preserve">en </w:t>
            </w:r>
            <w:proofErr w:type="spellStart"/>
            <w:r w:rsidRPr="009B3C88">
              <w:rPr>
                <w:rFonts w:cstheme="minorHAnsi"/>
                <w:sz w:val="24"/>
                <w:szCs w:val="24"/>
              </w:rPr>
              <w:t>målgest</w:t>
            </w:r>
            <w:proofErr w:type="spellEnd"/>
          </w:p>
        </w:tc>
      </w:tr>
      <w:tr w:rsidR="002D70B5" w:rsidRPr="009B3C88" w14:paraId="6B358E45" w14:textId="77777777" w:rsidTr="00F3379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14:paraId="5DFDCF82" w14:textId="556D5BD0" w:rsidR="002D70B5" w:rsidRPr="009B3C88" w:rsidRDefault="002D70B5" w:rsidP="00F3379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B3C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ov med fotbollen en natt </w:t>
            </w:r>
          </w:p>
        </w:tc>
        <w:tc>
          <w:tcPr>
            <w:tcW w:w="1861" w:type="dxa"/>
          </w:tcPr>
          <w:p w14:paraId="6D0E9EC4" w14:textId="22E7BBDB" w:rsidR="002D70B5" w:rsidRPr="009B3C88" w:rsidRDefault="00F3379B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ör </w:t>
            </w:r>
            <w:proofErr w:type="gramStart"/>
            <w:r w:rsidR="00A42B1D" w:rsidRPr="009B3C88">
              <w:rPr>
                <w:rFonts w:cstheme="minorHAnsi"/>
                <w:sz w:val="24"/>
                <w:szCs w:val="24"/>
              </w:rPr>
              <w:t xml:space="preserve">30 </w:t>
            </w:r>
            <w:proofErr w:type="spellStart"/>
            <w:r w:rsidR="00A42B1D" w:rsidRPr="009B3C88">
              <w:rPr>
                <w:rFonts w:cstheme="minorHAnsi"/>
                <w:sz w:val="24"/>
                <w:szCs w:val="24"/>
              </w:rPr>
              <w:t>st</w:t>
            </w:r>
            <w:proofErr w:type="spellEnd"/>
            <w:proofErr w:type="gramEnd"/>
            <w:r w:rsidR="00A42B1D" w:rsidRPr="009B3C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jämfota </w:t>
            </w:r>
            <w:r w:rsidR="00A42B1D" w:rsidRPr="009B3C88">
              <w:rPr>
                <w:rFonts w:cstheme="minorHAnsi"/>
                <w:sz w:val="24"/>
                <w:szCs w:val="24"/>
              </w:rPr>
              <w:t xml:space="preserve">upphopp </w:t>
            </w:r>
          </w:p>
        </w:tc>
        <w:tc>
          <w:tcPr>
            <w:tcW w:w="1861" w:type="dxa"/>
          </w:tcPr>
          <w:p w14:paraId="64EDBEA9" w14:textId="7DE277A7" w:rsidR="002D70B5" w:rsidRPr="009B3C88" w:rsidRDefault="00F3379B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0</w:t>
            </w:r>
            <w:r w:rsidR="00A42B1D" w:rsidRPr="009B3C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42B1D" w:rsidRPr="009B3C88">
              <w:rPr>
                <w:rFonts w:cstheme="minorHAnsi"/>
                <w:sz w:val="24"/>
                <w:szCs w:val="24"/>
              </w:rPr>
              <w:t>st</w:t>
            </w:r>
            <w:proofErr w:type="spellEnd"/>
            <w:proofErr w:type="gramEnd"/>
            <w:r w:rsidR="00A42B1D" w:rsidRPr="009B3C88">
              <w:rPr>
                <w:rFonts w:cstheme="minorHAnsi"/>
                <w:sz w:val="24"/>
                <w:szCs w:val="24"/>
              </w:rPr>
              <w:t xml:space="preserve"> armhävningar</w:t>
            </w:r>
            <w:r>
              <w:rPr>
                <w:rFonts w:cstheme="minorHAnsi"/>
                <w:sz w:val="24"/>
                <w:szCs w:val="24"/>
              </w:rPr>
              <w:t xml:space="preserve"> (kan göras på knäna)</w:t>
            </w:r>
          </w:p>
        </w:tc>
        <w:tc>
          <w:tcPr>
            <w:tcW w:w="1864" w:type="dxa"/>
          </w:tcPr>
          <w:p w14:paraId="0FB8442C" w14:textId="663F52C3" w:rsidR="002D70B5" w:rsidRPr="009B3C88" w:rsidRDefault="00A42B1D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3C88">
              <w:rPr>
                <w:rFonts w:cstheme="minorHAnsi"/>
                <w:sz w:val="24"/>
                <w:szCs w:val="24"/>
              </w:rPr>
              <w:t>Ge en snäll kommentar till en vän</w:t>
            </w:r>
          </w:p>
        </w:tc>
        <w:tc>
          <w:tcPr>
            <w:tcW w:w="1864" w:type="dxa"/>
          </w:tcPr>
          <w:p w14:paraId="2B1BF93E" w14:textId="4596C3B6" w:rsidR="002D70B5" w:rsidRPr="009B3C88" w:rsidRDefault="00F3379B" w:rsidP="00F3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Ät en glass</w:t>
            </w:r>
          </w:p>
        </w:tc>
      </w:tr>
    </w:tbl>
    <w:p w14:paraId="19F2C5BA" w14:textId="3D76B61E" w:rsidR="00A9683B" w:rsidRPr="004F4DD4" w:rsidRDefault="004F4DD4" w:rsidP="004F4DD4">
      <w:pPr>
        <w:pStyle w:val="Rubrik1"/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659264" behindDoc="1" locked="0" layoutInCell="1" allowOverlap="1" wp14:anchorId="01289403" wp14:editId="32CE7135">
            <wp:simplePos x="0" y="0"/>
            <wp:positionH relativeFrom="margin">
              <wp:posOffset>4388485</wp:posOffset>
            </wp:positionH>
            <wp:positionV relativeFrom="paragraph">
              <wp:posOffset>471805</wp:posOffset>
            </wp:positionV>
            <wp:extent cx="1569720" cy="1336208"/>
            <wp:effectExtent l="0" t="0" r="0" b="0"/>
            <wp:wrapNone/>
            <wp:docPr id="1619287805" name="Bildobjekt 1" descr="En bild som visar klocka, smiley, gul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87805" name="Bildobjekt 1" descr="En bild som visar klocka, smiley, gul, cirkel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3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79B" w:rsidRPr="004F4DD4">
        <w:rPr>
          <w:b/>
          <w:bCs/>
          <w:sz w:val="64"/>
          <w:szCs w:val="64"/>
        </w:rPr>
        <w:t>Träning</w:t>
      </w:r>
      <w:r w:rsidR="009B3C88" w:rsidRPr="004F4DD4">
        <w:rPr>
          <w:b/>
          <w:bCs/>
          <w:sz w:val="64"/>
          <w:szCs w:val="64"/>
        </w:rPr>
        <w:t>sbingo</w:t>
      </w:r>
      <w:r w:rsidRPr="004F4DD4">
        <w:rPr>
          <w:b/>
          <w:bCs/>
          <w:sz w:val="64"/>
          <w:szCs w:val="64"/>
        </w:rPr>
        <w:t xml:space="preserve"> sommar 2024</w:t>
      </w:r>
    </w:p>
    <w:p w14:paraId="7EEEE26B" w14:textId="0E356E20" w:rsidR="00F3379B" w:rsidRDefault="007A1AF3" w:rsidP="00F3379B">
      <w:pPr>
        <w:jc w:val="center"/>
        <w:rPr>
          <w:rFonts w:ascii="Dreaming Outloud Pro" w:hAnsi="Dreaming Outloud Pro" w:cs="Dreaming Outloud Pro"/>
          <w:bCs/>
          <w:color w:val="4472C4" w:themeColor="accent1"/>
          <w:sz w:val="110"/>
          <w:szCs w:val="11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49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reaming Outloud Pro" w:hAnsi="Dreaming Outloud Pro" w:cs="Dreaming Outloud Pro"/>
          <w:bCs/>
          <w:noProof/>
          <w:color w:val="4472C4" w:themeColor="accent1"/>
          <w:sz w:val="110"/>
          <w:szCs w:val="110"/>
        </w:rPr>
        <w:drawing>
          <wp:anchor distT="0" distB="0" distL="114300" distR="114300" simplePos="0" relativeHeight="251660288" behindDoc="1" locked="0" layoutInCell="1" allowOverlap="1" wp14:anchorId="33E4B673" wp14:editId="0F6D4596">
            <wp:simplePos x="0" y="0"/>
            <wp:positionH relativeFrom="margin">
              <wp:posOffset>-76200</wp:posOffset>
            </wp:positionH>
            <wp:positionV relativeFrom="paragraph">
              <wp:posOffset>157480</wp:posOffset>
            </wp:positionV>
            <wp:extent cx="992432" cy="1021080"/>
            <wp:effectExtent l="0" t="0" r="0" b="7620"/>
            <wp:wrapNone/>
            <wp:docPr id="595925044" name="Bildobjekt 2" descr="En bild som visar fotboll, bo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25044" name="Bildobjekt 2" descr="En bild som visar fotboll, boll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3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65409" w14:textId="0C588F68" w:rsidR="009B3C88" w:rsidRPr="009B3C88" w:rsidRDefault="009B3C88"/>
    <w:p w14:paraId="44AD4AE3" w14:textId="2575E751" w:rsidR="009B3C88" w:rsidRDefault="009B3C88"/>
    <w:p w14:paraId="5CC7CDC4" w14:textId="77777777" w:rsidR="007A1AF3" w:rsidRDefault="000D3FC0">
      <w:pPr>
        <w:rPr>
          <w:rFonts w:cstheme="minorHAnsi"/>
          <w:b/>
          <w:bCs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1AF3">
        <w:rPr>
          <w:rFonts w:cstheme="minorHAnsi"/>
          <w:sz w:val="24"/>
          <w:szCs w:val="24"/>
        </w:rPr>
        <w:t>Varje full rad (lodrätt, vågrätt eller diagonalt) ger</w:t>
      </w:r>
      <w:r w:rsidRPr="007A1AF3">
        <w:rPr>
          <w:rFonts w:cstheme="minorHAnsi"/>
          <w:color w:val="4472C4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A1AF3">
        <w:rPr>
          <w:rStyle w:val="Rubrik1Char"/>
          <w:b/>
          <w:bCs/>
        </w:rPr>
        <w:t>BINGO</w:t>
      </w:r>
    </w:p>
    <w:p w14:paraId="10347C6D" w14:textId="7E1DEADB" w:rsidR="000D3FC0" w:rsidRPr="007A1AF3" w:rsidRDefault="000D3FC0">
      <w:pPr>
        <w:rPr>
          <w:rFonts w:cstheme="minorHAnsi"/>
          <w:color w:val="4472C4" w:themeColor="accen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1AF3">
        <w:rPr>
          <w:rFonts w:cstheme="minorHAnsi"/>
          <w:sz w:val="24"/>
          <w:szCs w:val="24"/>
        </w:rPr>
        <w:t xml:space="preserve">Full bricka ger </w:t>
      </w:r>
      <w:r w:rsidRPr="007A1AF3">
        <w:rPr>
          <w:rStyle w:val="Rubrik1Char"/>
          <w:b/>
          <w:bCs/>
          <w:sz w:val="40"/>
          <w:szCs w:val="40"/>
        </w:rPr>
        <w:t>SUPERBINGO</w:t>
      </w:r>
    </w:p>
    <w:p w14:paraId="5A493304" w14:textId="77777777" w:rsidR="002812AD" w:rsidRPr="007A1AF3" w:rsidRDefault="002812AD">
      <w:pPr>
        <w:rPr>
          <w:rFonts w:cstheme="minorHAnsi"/>
          <w:sz w:val="24"/>
          <w:szCs w:val="24"/>
        </w:rPr>
      </w:pPr>
    </w:p>
    <w:p w14:paraId="5064CB35" w14:textId="004730B8" w:rsidR="009B3C88" w:rsidRPr="007A1AF3" w:rsidRDefault="007A1A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 önskar er en fantastisk och aktiv sommar</w:t>
      </w:r>
      <w:r w:rsidR="009B3C88" w:rsidRPr="007A1AF3">
        <w:rPr>
          <w:rFonts w:cstheme="minorHAnsi"/>
          <w:sz w:val="24"/>
          <w:szCs w:val="24"/>
        </w:rPr>
        <w:t>!</w:t>
      </w:r>
    </w:p>
    <w:p w14:paraId="67ED0983" w14:textId="0EC338F2" w:rsidR="007F62E8" w:rsidRPr="007A1AF3" w:rsidRDefault="007F62E8">
      <w:pPr>
        <w:rPr>
          <w:rFonts w:cstheme="minorHAnsi"/>
          <w:sz w:val="24"/>
          <w:szCs w:val="24"/>
        </w:rPr>
      </w:pPr>
    </w:p>
    <w:p w14:paraId="5D21D688" w14:textId="145F5F63" w:rsidR="007F62E8" w:rsidRDefault="009B3C88">
      <w:r w:rsidRPr="007A1AF3">
        <w:rPr>
          <w:rFonts w:cstheme="minorHAnsi"/>
          <w:sz w:val="24"/>
          <w:szCs w:val="24"/>
        </w:rPr>
        <w:t>/</w:t>
      </w:r>
      <w:r w:rsidR="007A1AF3">
        <w:rPr>
          <w:rFonts w:cstheme="minorHAnsi"/>
          <w:sz w:val="24"/>
          <w:szCs w:val="24"/>
        </w:rPr>
        <w:t>Alexander, Susanna, Mattias och Daniel</w:t>
      </w:r>
    </w:p>
    <w:sectPr w:rsidR="007F6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C4C16"/>
    <w:multiLevelType w:val="hybridMultilevel"/>
    <w:tmpl w:val="197E53F2"/>
    <w:lvl w:ilvl="0" w:tplc="95103588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4103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B5"/>
    <w:rsid w:val="00035FF7"/>
    <w:rsid w:val="000843B1"/>
    <w:rsid w:val="000D3FC0"/>
    <w:rsid w:val="001F7BA4"/>
    <w:rsid w:val="00274ABE"/>
    <w:rsid w:val="002812AD"/>
    <w:rsid w:val="002D70B5"/>
    <w:rsid w:val="00497FA5"/>
    <w:rsid w:val="004F4DD4"/>
    <w:rsid w:val="00640041"/>
    <w:rsid w:val="00646541"/>
    <w:rsid w:val="007A1AF3"/>
    <w:rsid w:val="007F62E8"/>
    <w:rsid w:val="00815592"/>
    <w:rsid w:val="009B3C88"/>
    <w:rsid w:val="00A42B1D"/>
    <w:rsid w:val="00A9683B"/>
    <w:rsid w:val="00B61EB9"/>
    <w:rsid w:val="00CB0E7D"/>
    <w:rsid w:val="00F0215B"/>
    <w:rsid w:val="00F26B8F"/>
    <w:rsid w:val="00F3379B"/>
    <w:rsid w:val="00F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BD79"/>
  <w15:chartTrackingRefBased/>
  <w15:docId w15:val="{F1A1B71B-920B-4469-BE6D-C1729E8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F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D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B3C88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9B3C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9B3C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4F4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no/sol-lykkelig-solskinn-golden-gul-470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no/vectors/fotball-ball-sport-147854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503D-1F84-4C21-B347-7D6D965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vensson</dc:creator>
  <cp:keywords/>
  <dc:description/>
  <cp:lastModifiedBy>Daniel Krusebrant</cp:lastModifiedBy>
  <cp:revision>3</cp:revision>
  <cp:lastPrinted>2023-06-13T12:38:00Z</cp:lastPrinted>
  <dcterms:created xsi:type="dcterms:W3CDTF">2024-06-10T15:55:00Z</dcterms:created>
  <dcterms:modified xsi:type="dcterms:W3CDTF">2024-06-10T16:15:00Z</dcterms:modified>
</cp:coreProperties>
</file>